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Территориальная избирательная комиссия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напская</w:t>
      </w:r>
    </w:p>
    <w:p w:rsidR="00691711" w:rsidRPr="00C21EBC" w:rsidRDefault="00691711" w:rsidP="006917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>Крымская ул., д.99 г.Анапа, Краснодарский край, 353440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 (86133) 4-30-22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711" w:rsidRPr="00C21EBC" w:rsidRDefault="00691711" w:rsidP="00691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69496" wp14:editId="744F2E0F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ivVpLh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1711" w:rsidRDefault="00174BF4" w:rsidP="00691711">
      <w:pPr>
        <w:shd w:val="clear" w:color="auto" w:fill="FFFFFF"/>
        <w:tabs>
          <w:tab w:val="left" w:pos="8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F043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50B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года                                                                       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483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50B2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E709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434D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A50B2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691711" w:rsidRDefault="00691711" w:rsidP="00691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63C" w:rsidRPr="0056723D" w:rsidRDefault="006C363C" w:rsidP="00691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39C" w:rsidRPr="007B639C" w:rsidRDefault="007B639C" w:rsidP="007B6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39C">
        <w:rPr>
          <w:rFonts w:ascii="Times New Roman" w:hAnsi="Times New Roman" w:cs="Times New Roman"/>
          <w:b/>
          <w:bCs/>
          <w:sz w:val="28"/>
          <w:szCs w:val="28"/>
        </w:rPr>
        <w:t>О регистрации доверенн</w:t>
      </w:r>
      <w:r w:rsidR="00B90E41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7B639C">
        <w:rPr>
          <w:rFonts w:ascii="Times New Roman" w:hAnsi="Times New Roman" w:cs="Times New Roman"/>
          <w:b/>
          <w:bCs/>
          <w:sz w:val="28"/>
          <w:szCs w:val="28"/>
        </w:rPr>
        <w:t xml:space="preserve"> лиц кандидата в депутаты Совета</w:t>
      </w:r>
    </w:p>
    <w:p w:rsidR="007B639C" w:rsidRPr="007B639C" w:rsidRDefault="007B639C" w:rsidP="007B6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39C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-курорт Анапа четвертого созыва</w:t>
      </w:r>
    </w:p>
    <w:p w:rsidR="007B639C" w:rsidRPr="007B639C" w:rsidRDefault="007B639C" w:rsidP="007B639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639C" w:rsidRPr="007B639C" w:rsidRDefault="007B639C" w:rsidP="007B63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B639C">
        <w:rPr>
          <w:rFonts w:ascii="Times New Roman" w:hAnsi="Times New Roman" w:cs="Times New Roman"/>
          <w:bCs/>
          <w:sz w:val="28"/>
          <w:szCs w:val="28"/>
        </w:rPr>
        <w:t xml:space="preserve">Рассмотрев документы, представленные в территориальную избирательную комисс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апская </w:t>
      </w:r>
      <w:r w:rsidRPr="007B639C">
        <w:rPr>
          <w:rFonts w:ascii="Times New Roman" w:hAnsi="Times New Roman" w:cs="Times New Roman"/>
          <w:bCs/>
          <w:sz w:val="28"/>
          <w:szCs w:val="28"/>
        </w:rPr>
        <w:t>для регистрации доверенн</w:t>
      </w:r>
      <w:r w:rsidR="00A50B2E">
        <w:rPr>
          <w:rFonts w:ascii="Times New Roman" w:hAnsi="Times New Roman" w:cs="Times New Roman"/>
          <w:bCs/>
          <w:sz w:val="28"/>
          <w:szCs w:val="28"/>
        </w:rPr>
        <w:t>ых</w:t>
      </w:r>
      <w:r w:rsidRPr="007B639C">
        <w:rPr>
          <w:rFonts w:ascii="Times New Roman" w:hAnsi="Times New Roman" w:cs="Times New Roman"/>
          <w:bCs/>
          <w:sz w:val="28"/>
          <w:szCs w:val="28"/>
        </w:rPr>
        <w:t xml:space="preserve"> лиц кандидата в депутаты Совета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-курорт Анапа четвертого созыва </w:t>
      </w:r>
      <w:proofErr w:type="spellStart"/>
      <w:r w:rsidR="00A50B2E">
        <w:rPr>
          <w:rFonts w:ascii="Times New Roman" w:hAnsi="Times New Roman" w:cs="Times New Roman"/>
          <w:bCs/>
          <w:sz w:val="28"/>
          <w:szCs w:val="28"/>
        </w:rPr>
        <w:t>Красноруцкого</w:t>
      </w:r>
      <w:proofErr w:type="spellEnd"/>
      <w:r w:rsidR="00A50B2E">
        <w:rPr>
          <w:rFonts w:ascii="Times New Roman" w:hAnsi="Times New Roman" w:cs="Times New Roman"/>
          <w:bCs/>
          <w:sz w:val="28"/>
          <w:szCs w:val="28"/>
        </w:rPr>
        <w:t xml:space="preserve"> Леонида Павловича</w:t>
      </w:r>
      <w:r w:rsidRPr="007B639C">
        <w:rPr>
          <w:rFonts w:ascii="Times New Roman" w:hAnsi="Times New Roman" w:cs="Times New Roman"/>
          <w:bCs/>
          <w:sz w:val="28"/>
          <w:szCs w:val="28"/>
        </w:rPr>
        <w:t xml:space="preserve"> в соответствии с частью 1 статьи 27 Закона Краснодарского края от 26 декабря 2005 г. № 966-КЗ «О муниципальных выборах в Краснодарском крае» территориальная избирательная комисс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апская </w:t>
      </w:r>
      <w:r w:rsidRPr="007B639C">
        <w:rPr>
          <w:rFonts w:ascii="Times New Roman" w:hAnsi="Times New Roman" w:cs="Times New Roman"/>
          <w:bCs/>
          <w:sz w:val="28"/>
          <w:szCs w:val="28"/>
        </w:rPr>
        <w:t>РЕШИЛА:</w:t>
      </w:r>
      <w:proofErr w:type="gramEnd"/>
    </w:p>
    <w:p w:rsidR="00A341F2" w:rsidRPr="00B90E41" w:rsidRDefault="007B639C" w:rsidP="00A23367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0E41">
        <w:rPr>
          <w:bCs/>
          <w:sz w:val="28"/>
          <w:szCs w:val="28"/>
        </w:rPr>
        <w:t>Зарегистрировать доверенн</w:t>
      </w:r>
      <w:r w:rsidR="00A341F2" w:rsidRPr="00B90E41">
        <w:rPr>
          <w:bCs/>
          <w:sz w:val="28"/>
          <w:szCs w:val="28"/>
        </w:rPr>
        <w:t>ым</w:t>
      </w:r>
      <w:r w:rsidRPr="00B90E41">
        <w:rPr>
          <w:bCs/>
          <w:sz w:val="28"/>
          <w:szCs w:val="28"/>
        </w:rPr>
        <w:t xml:space="preserve"> лиц</w:t>
      </w:r>
      <w:r w:rsidR="00A341F2" w:rsidRPr="00B90E41">
        <w:rPr>
          <w:bCs/>
          <w:sz w:val="28"/>
          <w:szCs w:val="28"/>
        </w:rPr>
        <w:t>ом</w:t>
      </w:r>
      <w:r w:rsidRPr="00B90E41">
        <w:rPr>
          <w:bCs/>
          <w:sz w:val="28"/>
          <w:szCs w:val="28"/>
        </w:rPr>
        <w:t xml:space="preserve"> кандидата в депутаты Совета муниципального образования  </w:t>
      </w:r>
      <w:r w:rsidR="00A341F2" w:rsidRPr="00B90E41">
        <w:rPr>
          <w:bCs/>
          <w:sz w:val="28"/>
          <w:szCs w:val="28"/>
        </w:rPr>
        <w:t xml:space="preserve">город-курорт Анапа четвертого созыва </w:t>
      </w:r>
      <w:proofErr w:type="spellStart"/>
      <w:r w:rsidR="00A50B2E">
        <w:rPr>
          <w:bCs/>
          <w:sz w:val="28"/>
          <w:szCs w:val="28"/>
        </w:rPr>
        <w:t>Красноруцкого</w:t>
      </w:r>
      <w:proofErr w:type="spellEnd"/>
      <w:r w:rsidR="00A50B2E">
        <w:rPr>
          <w:bCs/>
          <w:sz w:val="28"/>
          <w:szCs w:val="28"/>
        </w:rPr>
        <w:t xml:space="preserve"> Леонида Павловича</w:t>
      </w:r>
      <w:r w:rsidR="00A50B2E" w:rsidRPr="007B639C">
        <w:rPr>
          <w:bCs/>
          <w:sz w:val="28"/>
          <w:szCs w:val="28"/>
        </w:rPr>
        <w:t xml:space="preserve"> </w:t>
      </w:r>
      <w:r w:rsidR="00A50B2E">
        <w:rPr>
          <w:sz w:val="28"/>
          <w:szCs w:val="28"/>
        </w:rPr>
        <w:t>Корниенко Валентину Николаевну</w:t>
      </w:r>
      <w:r w:rsidR="00A341F2" w:rsidRPr="00B90E41">
        <w:rPr>
          <w:sz w:val="28"/>
          <w:szCs w:val="28"/>
        </w:rPr>
        <w:t xml:space="preserve"> </w:t>
      </w:r>
      <w:r w:rsidR="00A50B2E">
        <w:rPr>
          <w:sz w:val="28"/>
          <w:szCs w:val="28"/>
        </w:rPr>
        <w:t>08.10</w:t>
      </w:r>
      <w:r w:rsidR="00F0434D">
        <w:rPr>
          <w:sz w:val="28"/>
          <w:szCs w:val="28"/>
        </w:rPr>
        <w:t>.19</w:t>
      </w:r>
      <w:r w:rsidR="00A50B2E">
        <w:rPr>
          <w:sz w:val="28"/>
          <w:szCs w:val="28"/>
        </w:rPr>
        <w:t>52</w:t>
      </w:r>
      <w:bookmarkStart w:id="0" w:name="_GoBack"/>
      <w:bookmarkEnd w:id="0"/>
      <w:r w:rsidR="00A341F2" w:rsidRPr="00B90E41">
        <w:rPr>
          <w:sz w:val="28"/>
          <w:szCs w:val="28"/>
        </w:rPr>
        <w:t xml:space="preserve"> года рождения.</w:t>
      </w:r>
    </w:p>
    <w:p w:rsidR="0056723D" w:rsidRPr="00A341F2" w:rsidRDefault="00F0434D" w:rsidP="00A34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6723D" w:rsidRPr="00A341F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496FF0" w:rsidRPr="00A341F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96FF0" w:rsidRPr="00A341F2">
        <w:rPr>
          <w:rFonts w:ascii="Times New Roman" w:hAnsi="Times New Roman" w:cs="Times New Roman"/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</w:t>
      </w:r>
      <w:r w:rsidR="0056723D" w:rsidRPr="00A341F2">
        <w:rPr>
          <w:rFonts w:ascii="Times New Roman" w:hAnsi="Times New Roman" w:cs="Times New Roman"/>
          <w:sz w:val="28"/>
          <w:szCs w:val="28"/>
        </w:rPr>
        <w:t>.</w:t>
      </w:r>
    </w:p>
    <w:p w:rsidR="0056723D" w:rsidRPr="00A341F2" w:rsidRDefault="00F0434D" w:rsidP="007B6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723D" w:rsidRPr="00A341F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6723D" w:rsidRPr="00A341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723D" w:rsidRPr="00A341F2">
        <w:rPr>
          <w:rFonts w:ascii="Times New Roman" w:hAnsi="Times New Roman" w:cs="Times New Roman"/>
          <w:sz w:val="28"/>
          <w:szCs w:val="28"/>
        </w:rPr>
        <w:t xml:space="preserve"> выполнением пункт</w:t>
      </w:r>
      <w:r w:rsidR="007B639C" w:rsidRPr="00A341F2">
        <w:rPr>
          <w:rFonts w:ascii="Times New Roman" w:hAnsi="Times New Roman" w:cs="Times New Roman"/>
          <w:sz w:val="28"/>
          <w:szCs w:val="28"/>
        </w:rPr>
        <w:t>а</w:t>
      </w:r>
      <w:r w:rsidR="0056723D" w:rsidRPr="00A341F2">
        <w:rPr>
          <w:rFonts w:ascii="Times New Roman" w:hAnsi="Times New Roman" w:cs="Times New Roman"/>
          <w:sz w:val="28"/>
          <w:szCs w:val="28"/>
        </w:rPr>
        <w:t xml:space="preserve"> 2 настоящего решения возложить на </w:t>
      </w:r>
      <w:r w:rsidR="00496FF0" w:rsidRPr="00A341F2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 w:rsidR="0056723D" w:rsidRPr="00A341F2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496FF0" w:rsidRPr="00A341F2">
        <w:rPr>
          <w:rFonts w:ascii="Times New Roman" w:hAnsi="Times New Roman" w:cs="Times New Roman"/>
          <w:sz w:val="28"/>
          <w:szCs w:val="28"/>
        </w:rPr>
        <w:t xml:space="preserve"> Анапская О.М. Ряднова</w:t>
      </w:r>
      <w:r w:rsidR="0056723D" w:rsidRPr="00A341F2">
        <w:rPr>
          <w:rFonts w:ascii="Times New Roman" w:hAnsi="Times New Roman" w:cs="Times New Roman"/>
          <w:sz w:val="28"/>
          <w:szCs w:val="28"/>
        </w:rPr>
        <w:t>.</w:t>
      </w:r>
    </w:p>
    <w:p w:rsidR="00E513F6" w:rsidRPr="0076519F" w:rsidRDefault="00E513F6" w:rsidP="00E513F6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ирательной 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ссии Анапск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Н. Завизион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кретар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74177" w:rsidRDefault="00691711" w:rsidP="00CA213A">
      <w:pPr>
        <w:shd w:val="clear" w:color="auto" w:fill="FFFFFF"/>
        <w:spacing w:after="0" w:line="240" w:lineRule="auto"/>
        <w:jc w:val="both"/>
        <w:outlineLvl w:val="2"/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ой комиссии Анапская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Е.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нова</w:t>
      </w:r>
    </w:p>
    <w:sectPr w:rsidR="00074177" w:rsidSect="00F0434D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B2AEA"/>
    <w:multiLevelType w:val="hybridMultilevel"/>
    <w:tmpl w:val="EA30C356"/>
    <w:lvl w:ilvl="0" w:tplc="ACD6155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EE24C1"/>
    <w:multiLevelType w:val="hybridMultilevel"/>
    <w:tmpl w:val="70BC7E9A"/>
    <w:lvl w:ilvl="0" w:tplc="56A69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467A70"/>
    <w:multiLevelType w:val="hybridMultilevel"/>
    <w:tmpl w:val="9ABC8D9C"/>
    <w:lvl w:ilvl="0" w:tplc="5956C4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BB5311"/>
    <w:multiLevelType w:val="hybridMultilevel"/>
    <w:tmpl w:val="C8DC1408"/>
    <w:lvl w:ilvl="0" w:tplc="856E6C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2C6F7D"/>
    <w:multiLevelType w:val="hybridMultilevel"/>
    <w:tmpl w:val="8A9AB324"/>
    <w:lvl w:ilvl="0" w:tplc="DA0E020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F01446"/>
    <w:multiLevelType w:val="hybridMultilevel"/>
    <w:tmpl w:val="F79226EC"/>
    <w:lvl w:ilvl="0" w:tplc="41E678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B66"/>
    <w:rsid w:val="00074177"/>
    <w:rsid w:val="0008452E"/>
    <w:rsid w:val="000A5B66"/>
    <w:rsid w:val="000A697A"/>
    <w:rsid w:val="000B0818"/>
    <w:rsid w:val="000B78AC"/>
    <w:rsid w:val="000C073E"/>
    <w:rsid w:val="000D4FC1"/>
    <w:rsid w:val="000D654B"/>
    <w:rsid w:val="000F0BB5"/>
    <w:rsid w:val="000F10FE"/>
    <w:rsid w:val="000F504D"/>
    <w:rsid w:val="00100866"/>
    <w:rsid w:val="00112742"/>
    <w:rsid w:val="001710B5"/>
    <w:rsid w:val="00174BF4"/>
    <w:rsid w:val="001873AC"/>
    <w:rsid w:val="001C1199"/>
    <w:rsid w:val="001C5304"/>
    <w:rsid w:val="001E254F"/>
    <w:rsid w:val="001E3958"/>
    <w:rsid w:val="001F0E0A"/>
    <w:rsid w:val="00211883"/>
    <w:rsid w:val="00224E5D"/>
    <w:rsid w:val="00227F9D"/>
    <w:rsid w:val="00230D5E"/>
    <w:rsid w:val="002404AE"/>
    <w:rsid w:val="00250082"/>
    <w:rsid w:val="00255592"/>
    <w:rsid w:val="00255E7E"/>
    <w:rsid w:val="002564A5"/>
    <w:rsid w:val="002863FA"/>
    <w:rsid w:val="00297661"/>
    <w:rsid w:val="002979C7"/>
    <w:rsid w:val="002A1405"/>
    <w:rsid w:val="002B422D"/>
    <w:rsid w:val="002D41E4"/>
    <w:rsid w:val="002F1036"/>
    <w:rsid w:val="002F5E1E"/>
    <w:rsid w:val="0030238D"/>
    <w:rsid w:val="003076B1"/>
    <w:rsid w:val="0033420F"/>
    <w:rsid w:val="00340DFD"/>
    <w:rsid w:val="00347A88"/>
    <w:rsid w:val="00367E78"/>
    <w:rsid w:val="003733DB"/>
    <w:rsid w:val="003B0969"/>
    <w:rsid w:val="003E6EFE"/>
    <w:rsid w:val="003F6AF5"/>
    <w:rsid w:val="00400C5F"/>
    <w:rsid w:val="00400E73"/>
    <w:rsid w:val="004208A8"/>
    <w:rsid w:val="00420C3B"/>
    <w:rsid w:val="00442B1A"/>
    <w:rsid w:val="00455452"/>
    <w:rsid w:val="00486010"/>
    <w:rsid w:val="00496FF0"/>
    <w:rsid w:val="004C764D"/>
    <w:rsid w:val="004E2B29"/>
    <w:rsid w:val="004E4830"/>
    <w:rsid w:val="005040C3"/>
    <w:rsid w:val="0051558D"/>
    <w:rsid w:val="00521AEA"/>
    <w:rsid w:val="0053634F"/>
    <w:rsid w:val="0054591F"/>
    <w:rsid w:val="0056723D"/>
    <w:rsid w:val="00575158"/>
    <w:rsid w:val="00586F0C"/>
    <w:rsid w:val="00597D2D"/>
    <w:rsid w:val="005E7DE1"/>
    <w:rsid w:val="006818CB"/>
    <w:rsid w:val="00685358"/>
    <w:rsid w:val="00691711"/>
    <w:rsid w:val="006C363C"/>
    <w:rsid w:val="006F58B8"/>
    <w:rsid w:val="007007FE"/>
    <w:rsid w:val="00713C52"/>
    <w:rsid w:val="0072437F"/>
    <w:rsid w:val="0075537A"/>
    <w:rsid w:val="0076519F"/>
    <w:rsid w:val="00770750"/>
    <w:rsid w:val="007878CF"/>
    <w:rsid w:val="00795373"/>
    <w:rsid w:val="007B639C"/>
    <w:rsid w:val="007E2BA5"/>
    <w:rsid w:val="007E386F"/>
    <w:rsid w:val="007F2E04"/>
    <w:rsid w:val="0086387C"/>
    <w:rsid w:val="00865144"/>
    <w:rsid w:val="00871AAD"/>
    <w:rsid w:val="008970B4"/>
    <w:rsid w:val="008A26F0"/>
    <w:rsid w:val="008A33C0"/>
    <w:rsid w:val="008A3DCA"/>
    <w:rsid w:val="008A7DC8"/>
    <w:rsid w:val="008B75C2"/>
    <w:rsid w:val="008C27B0"/>
    <w:rsid w:val="008C57B1"/>
    <w:rsid w:val="009009C9"/>
    <w:rsid w:val="00932F81"/>
    <w:rsid w:val="00981FA8"/>
    <w:rsid w:val="00993C4A"/>
    <w:rsid w:val="009A1DF6"/>
    <w:rsid w:val="009B5B46"/>
    <w:rsid w:val="00A027D4"/>
    <w:rsid w:val="00A14AAB"/>
    <w:rsid w:val="00A1626F"/>
    <w:rsid w:val="00A23367"/>
    <w:rsid w:val="00A341F2"/>
    <w:rsid w:val="00A50B2E"/>
    <w:rsid w:val="00A862C9"/>
    <w:rsid w:val="00A86CF7"/>
    <w:rsid w:val="00AD1141"/>
    <w:rsid w:val="00AE7080"/>
    <w:rsid w:val="00AF331E"/>
    <w:rsid w:val="00B15F46"/>
    <w:rsid w:val="00B21853"/>
    <w:rsid w:val="00B2356E"/>
    <w:rsid w:val="00B23D01"/>
    <w:rsid w:val="00B600C2"/>
    <w:rsid w:val="00B62122"/>
    <w:rsid w:val="00B7438A"/>
    <w:rsid w:val="00B74748"/>
    <w:rsid w:val="00B81E9D"/>
    <w:rsid w:val="00B90E41"/>
    <w:rsid w:val="00B9192A"/>
    <w:rsid w:val="00B9447D"/>
    <w:rsid w:val="00BA60D4"/>
    <w:rsid w:val="00BB2A58"/>
    <w:rsid w:val="00BC14F2"/>
    <w:rsid w:val="00BD6397"/>
    <w:rsid w:val="00C27CD1"/>
    <w:rsid w:val="00C41EB6"/>
    <w:rsid w:val="00C51A43"/>
    <w:rsid w:val="00C56A91"/>
    <w:rsid w:val="00C577CA"/>
    <w:rsid w:val="00C61125"/>
    <w:rsid w:val="00C804A1"/>
    <w:rsid w:val="00C95335"/>
    <w:rsid w:val="00CA213A"/>
    <w:rsid w:val="00CF73A8"/>
    <w:rsid w:val="00D47A65"/>
    <w:rsid w:val="00D8644D"/>
    <w:rsid w:val="00DA33E5"/>
    <w:rsid w:val="00DB22C0"/>
    <w:rsid w:val="00DE3FC9"/>
    <w:rsid w:val="00E0328E"/>
    <w:rsid w:val="00E06BD2"/>
    <w:rsid w:val="00E431C5"/>
    <w:rsid w:val="00E513F6"/>
    <w:rsid w:val="00E62B15"/>
    <w:rsid w:val="00E7093F"/>
    <w:rsid w:val="00E70E7D"/>
    <w:rsid w:val="00E914EE"/>
    <w:rsid w:val="00F0434D"/>
    <w:rsid w:val="00F21CA1"/>
    <w:rsid w:val="00F2320C"/>
    <w:rsid w:val="00F31265"/>
    <w:rsid w:val="00F439DF"/>
    <w:rsid w:val="00F468EE"/>
    <w:rsid w:val="00F80F93"/>
    <w:rsid w:val="00F94CC7"/>
    <w:rsid w:val="00FB1952"/>
    <w:rsid w:val="00FC2BB2"/>
    <w:rsid w:val="00FE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B64EF-4320-4E0D-A7A2-7951BC68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user</cp:lastModifiedBy>
  <cp:revision>6</cp:revision>
  <cp:lastPrinted>2020-09-11T16:59:00Z</cp:lastPrinted>
  <dcterms:created xsi:type="dcterms:W3CDTF">2020-09-11T17:01:00Z</dcterms:created>
  <dcterms:modified xsi:type="dcterms:W3CDTF">2020-09-12T07:01:00Z</dcterms:modified>
</cp:coreProperties>
</file>